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733C4C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4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8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733C4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D30494" w:rsidRDefault="00733C4C" w:rsidP="00405C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3C4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rsmas spīduma mērītājs</w:t>
      </w:r>
    </w:p>
    <w:tbl>
      <w:tblPr>
        <w:tblW w:w="13855" w:type="dxa"/>
        <w:tblLook w:val="04A0" w:firstRow="1" w:lastRow="0" w:firstColumn="1" w:lastColumn="0" w:noHBand="0" w:noVBand="1"/>
      </w:tblPr>
      <w:tblGrid>
        <w:gridCol w:w="108"/>
        <w:gridCol w:w="903"/>
        <w:gridCol w:w="3034"/>
        <w:gridCol w:w="2053"/>
        <w:gridCol w:w="2627"/>
        <w:gridCol w:w="3713"/>
        <w:gridCol w:w="1237"/>
        <w:gridCol w:w="180"/>
      </w:tblGrid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īkojuma nosaukum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ādītāji</w:t>
            </w:r>
            <w:bookmarkStart w:id="0" w:name="_GoBack"/>
            <w:bookmarkEnd w:id="0"/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4C" w:rsidRPr="00405CC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733C4C" w:rsidRPr="00405CC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733C4C" w:rsidRPr="00405CC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733C4C" w:rsidRPr="00405CC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733C4C" w:rsidRPr="00405CC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kaits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1 gab.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27"/>
        </w:trPr>
        <w:tc>
          <w:tcPr>
            <w:tcW w:w="4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astāvdaļas vai tehniskie parametri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asības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īšanas leņķi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˚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ījuma laukum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6 x 10 mm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rījumu diapazon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 – 1000 GU vai plašāks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tspēj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 GU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kārtojamība no 0 līdz 1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 sliktāka par ± 0,2 GU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Atkārtojamība no 100 līdz max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 sliktāka par ± 0,2 %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splej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rāsains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tatistikas aprēķini displejā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, Max, vidējā vērtība un standarta novirze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u grafiska attēlošan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ābūt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šējā atmiņ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1000 mērījumiem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vienojums ar datoru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aur USB, datora programmatūra iekļauta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rošana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lādējams akumulators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ērījumu skaits ar vienu uzlādi: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smaz 5000 nolasījumi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3C4C" w:rsidRPr="00D30494" w:rsidTr="00D30494">
        <w:trPr>
          <w:gridAfter w:val="1"/>
          <w:wAfter w:w="180" w:type="dxa"/>
          <w:trHeight w:val="313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lektā iekļaut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4C" w:rsidRPr="00217CBC" w:rsidRDefault="00733C4C" w:rsidP="00733C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1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ertificēts kalibrēšanas slaids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C" w:rsidRPr="00D30494" w:rsidRDefault="00733C4C" w:rsidP="00733C4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05CC4" w:rsidRPr="00405CC4" w:rsidTr="00D30494">
        <w:trPr>
          <w:trHeight w:val="313"/>
        </w:trPr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CC4" w:rsidRPr="00405CC4" w:rsidRDefault="00405CC4" w:rsidP="00405C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. p.k.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pārīgās prasības: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retendenta apstiprinājums/piedāvājums</w:t>
            </w: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ind w:left="45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ču piegādi un izkraušanu pretendents veic Pasūtītāja telpās Pasūtītāja atbildīgās personas klātbūtnē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reces iepakojumam jābūt tādam, lai tiktu maksimāli samazināta iespēja sabojāt preci tās transportēšanas laikā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recei jābūt jaunai un iepriekš nelietotai, kā arī nepārveidotai.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izmaksas sedz pretendents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s adrese: </w:t>
            </w: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P.Valdena ielā 3/7, Rīga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Piegāde: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piegāde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 xml:space="preserve">Ja netiek pievienots piedāvājumam, piegādes brīdī jāiesniedz lietošanas instrukcija angļu vai latviešu valodā. 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CC4" w:rsidRPr="00405CC4" w:rsidTr="00D30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1417" w:type="dxa"/>
        </w:trPr>
        <w:tc>
          <w:tcPr>
            <w:tcW w:w="903" w:type="dxa"/>
            <w:shd w:val="clear" w:color="auto" w:fill="auto"/>
          </w:tcPr>
          <w:p w:rsidR="00405CC4" w:rsidRPr="00405CC4" w:rsidRDefault="00405CC4" w:rsidP="00405CC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hAnsi="Times New Roman" w:cs="Times New Roman"/>
                <w:sz w:val="24"/>
                <w:szCs w:val="24"/>
              </w:rPr>
              <w:t>Garantijas laiks:</w:t>
            </w:r>
          </w:p>
        </w:tc>
        <w:tc>
          <w:tcPr>
            <w:tcW w:w="6340" w:type="dxa"/>
            <w:gridSpan w:val="2"/>
            <w:shd w:val="clear" w:color="auto" w:fill="auto"/>
          </w:tcPr>
          <w:p w:rsidR="00405CC4" w:rsidRPr="00405CC4" w:rsidRDefault="00405CC4" w:rsidP="00405C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405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ādāms konkrēts piedāvātais garantijas laiks</w:t>
            </w:r>
            <w:r w:rsidRPr="00405CC4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405CC4" w:rsidRDefault="00405CC4" w:rsidP="00405CC4">
      <w:pPr>
        <w:jc w:val="center"/>
      </w:pPr>
    </w:p>
    <w:p w:rsidR="00405CC4" w:rsidRPr="00405CC4" w:rsidRDefault="00405CC4" w:rsidP="00405CC4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sectPr w:rsidR="00405CC4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C4" w:rsidRDefault="00405CC4" w:rsidP="00405CC4">
      <w:pPr>
        <w:spacing w:line="240" w:lineRule="auto"/>
      </w:pPr>
      <w:r>
        <w:separator/>
      </w:r>
    </w:p>
  </w:endnote>
  <w:endnote w:type="continuationSeparator" w:id="0">
    <w:p w:rsidR="00405CC4" w:rsidRDefault="00405CC4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CC4" w:rsidRDefault="00405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5CC4" w:rsidRDefault="00405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C4" w:rsidRDefault="00405CC4" w:rsidP="00405CC4">
      <w:pPr>
        <w:spacing w:line="240" w:lineRule="auto"/>
      </w:pPr>
      <w:r>
        <w:separator/>
      </w:r>
    </w:p>
  </w:footnote>
  <w:footnote w:type="continuationSeparator" w:id="0">
    <w:p w:rsidR="00405CC4" w:rsidRDefault="00405CC4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86FD8"/>
    <w:rsid w:val="00405CC4"/>
    <w:rsid w:val="00733C4C"/>
    <w:rsid w:val="00AA046A"/>
    <w:rsid w:val="00D3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BB5D5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79F5-76A5-4F5C-8DB7-26FDD5E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1T11:05:00Z</dcterms:created>
  <dcterms:modified xsi:type="dcterms:W3CDTF">2018-09-11T11:05:00Z</dcterms:modified>
</cp:coreProperties>
</file>